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5535D" w14:textId="464B442A" w:rsidR="00BB23F9" w:rsidRPr="00BB23F9" w:rsidRDefault="00BB23F9" w:rsidP="00BB23F9">
      <w:pPr>
        <w:jc w:val="center"/>
        <w:rPr>
          <w:b/>
          <w:bCs/>
          <w:sz w:val="36"/>
          <w:szCs w:val="36"/>
        </w:rPr>
      </w:pPr>
    </w:p>
    <w:p w14:paraId="5082D892" w14:textId="173F5486" w:rsidR="00BB23F9" w:rsidRPr="00BB23F9" w:rsidRDefault="00BB23F9" w:rsidP="00BB23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ielone światło dla kibiców w Wiśle!</w:t>
      </w:r>
    </w:p>
    <w:p w14:paraId="49C0DB60" w14:textId="06ACCC18" w:rsidR="00BB23F9" w:rsidRDefault="00BB23F9" w:rsidP="008C0892"/>
    <w:p w14:paraId="2E1E5C82" w14:textId="779D2E04" w:rsidR="00BB23F9" w:rsidRDefault="00BB23F9" w:rsidP="008C0892"/>
    <w:p w14:paraId="63FB4949" w14:textId="3A375CD9" w:rsidR="00BB23F9" w:rsidRDefault="00BB23F9" w:rsidP="008C0892"/>
    <w:p w14:paraId="0DA41C43" w14:textId="1851EEC3" w:rsidR="00BB23F9" w:rsidRPr="00A0243F" w:rsidRDefault="00BB23F9" w:rsidP="00BB23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Już jutro skoczkowie narciarscy rozpoczną rywalizację w zawodach FIS Grand Prix w Wiśle. </w:t>
      </w:r>
      <w:r w:rsidR="00B60DEA" w:rsidRPr="00A0243F">
        <w:rPr>
          <w:rFonts w:ascii="Times New Roman" w:hAnsi="Times New Roman" w:cs="Times New Roman"/>
          <w:b/>
          <w:bCs/>
          <w:sz w:val="24"/>
          <w:szCs w:val="24"/>
        </w:rPr>
        <w:t>Każdego dnia n</w:t>
      </w:r>
      <w:r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a Skoczni im. Adama Małysza </w:t>
      </w:r>
      <w:r w:rsidR="00B60DEA"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zawodników </w:t>
      </w:r>
      <w:r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będzie mogło dopingować 999 kibiców. W związku ze zmianą strefy żółtej na zieloną </w:t>
      </w:r>
      <w:r w:rsidR="000F29CE"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w powiecie cieszyńskim Komitet Organizacyjny </w:t>
      </w:r>
      <w:r w:rsidR="00B60DEA"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zawodów w Wiśle </w:t>
      </w:r>
      <w:r w:rsidR="000F29CE" w:rsidRPr="00A0243F">
        <w:rPr>
          <w:rFonts w:ascii="Times New Roman" w:hAnsi="Times New Roman" w:cs="Times New Roman"/>
          <w:b/>
          <w:bCs/>
          <w:sz w:val="24"/>
          <w:szCs w:val="24"/>
        </w:rPr>
        <w:t xml:space="preserve">podjął decyzję o przywróceniu do sprzedaży pierwotnej ilości wejściówek. </w:t>
      </w:r>
    </w:p>
    <w:p w14:paraId="0FD0DB59" w14:textId="5A7BAA91" w:rsidR="000F29CE" w:rsidRPr="00A0243F" w:rsidRDefault="000F29CE" w:rsidP="00BB23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5038" w14:textId="3E7EB51C" w:rsidR="000F29CE" w:rsidRPr="00A0243F" w:rsidRDefault="000F29CE" w:rsidP="00BB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3F">
        <w:rPr>
          <w:rFonts w:ascii="Times New Roman" w:hAnsi="Times New Roman" w:cs="Times New Roman"/>
          <w:sz w:val="24"/>
          <w:szCs w:val="24"/>
        </w:rPr>
        <w:t xml:space="preserve">Fani skoków narciarskich mają ostatnią szansę, aby nabyć bilety i przyjechać do Wisły, aby dopingować reprezentację Polski. Zakup wejściówek jest możliwy wyłącznie za pośrednictwem strony </w:t>
      </w:r>
      <w:hyperlink r:id="rId8" w:history="1">
        <w:r w:rsidRPr="006F4829">
          <w:rPr>
            <w:rStyle w:val="Hipercze"/>
            <w:rFonts w:ascii="Times New Roman" w:hAnsi="Times New Roman" w:cs="Times New Roman"/>
            <w:sz w:val="24"/>
            <w:szCs w:val="24"/>
          </w:rPr>
          <w:t>ebilet.pl</w:t>
        </w:r>
      </w:hyperlink>
      <w:r w:rsidRPr="00A0243F">
        <w:rPr>
          <w:rFonts w:ascii="Times New Roman" w:hAnsi="Times New Roman" w:cs="Times New Roman"/>
          <w:sz w:val="24"/>
          <w:szCs w:val="24"/>
        </w:rPr>
        <w:t xml:space="preserve">. </w:t>
      </w:r>
      <w:r w:rsidR="00D47B0D" w:rsidRPr="00A0243F">
        <w:rPr>
          <w:rFonts w:ascii="Times New Roman" w:hAnsi="Times New Roman" w:cs="Times New Roman"/>
          <w:sz w:val="24"/>
          <w:szCs w:val="24"/>
        </w:rPr>
        <w:t>Pragniemy poinformować, że n</w:t>
      </w:r>
      <w:r w:rsidRPr="00A0243F">
        <w:rPr>
          <w:rFonts w:ascii="Times New Roman" w:hAnsi="Times New Roman" w:cs="Times New Roman"/>
          <w:sz w:val="24"/>
          <w:szCs w:val="24"/>
        </w:rPr>
        <w:t xml:space="preserve">ie będzie prowadzonej sprzedaży stacjonarnej. </w:t>
      </w:r>
    </w:p>
    <w:p w14:paraId="0CA49FA6" w14:textId="77777777" w:rsidR="00A0243F" w:rsidRDefault="00A0243F" w:rsidP="00B60D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7A01AA" w14:textId="20B2F66E" w:rsidR="00B60DEA" w:rsidRPr="00B60DEA" w:rsidRDefault="00B60DEA" w:rsidP="00B60D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 biletów na zawody FIS Grand Prix Wisła 2020</w:t>
      </w:r>
    </w:p>
    <w:p w14:paraId="3F9E8D28" w14:textId="5E3EF438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1.08.2020, piątek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icjalny trening i prolog</w:t>
      </w:r>
    </w:p>
    <w:p w14:paraId="409A0C6D" w14:textId="77777777" w:rsidR="00B60DEA" w:rsidRPr="00B60DEA" w:rsidRDefault="00B60DEA" w:rsidP="00B60DE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1 siedzące: 30,00 zł</w:t>
      </w:r>
    </w:p>
    <w:p w14:paraId="70DB83B7" w14:textId="77777777" w:rsidR="00B60DEA" w:rsidRPr="00B60DEA" w:rsidRDefault="00B60DEA" w:rsidP="00B60DE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2 siedzące: 30,00 zł</w:t>
      </w:r>
    </w:p>
    <w:p w14:paraId="305906AE" w14:textId="77777777" w:rsidR="00B60DEA" w:rsidRPr="00B60DEA" w:rsidRDefault="00B60DEA" w:rsidP="00B60DE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3 siedzące: 30,00 zł</w:t>
      </w:r>
    </w:p>
    <w:p w14:paraId="62621D25" w14:textId="77777777" w:rsidR="00B60DEA" w:rsidRPr="00B60DEA" w:rsidRDefault="00B60DEA" w:rsidP="00B60DE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4 siedzące: 30,00 zł</w:t>
      </w:r>
    </w:p>
    <w:p w14:paraId="69050FC5" w14:textId="77777777" w:rsidR="00B60DEA" w:rsidRPr="00B60DEA" w:rsidRDefault="00B60DEA" w:rsidP="00B60DE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7 stojące: 20,00 zł</w:t>
      </w:r>
    </w:p>
    <w:p w14:paraId="023AF806" w14:textId="77777777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2.08.2020, sobota - konkurs indywidualny</w:t>
      </w:r>
    </w:p>
    <w:p w14:paraId="2B49B088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1 siedzące: 120,00 zł</w:t>
      </w:r>
    </w:p>
    <w:p w14:paraId="45062DA5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2 siedzące: 120,00 zł</w:t>
      </w:r>
    </w:p>
    <w:p w14:paraId="1911F46D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3 siedzące: 120,00 zł</w:t>
      </w:r>
    </w:p>
    <w:p w14:paraId="60DAB923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4 siedzące: 120,00 zł</w:t>
      </w:r>
    </w:p>
    <w:p w14:paraId="41FD4EC1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5 siedzące: 180,00 zł</w:t>
      </w:r>
    </w:p>
    <w:p w14:paraId="2DC31031" w14:textId="77777777" w:rsidR="00B60DEA" w:rsidRPr="00B60DEA" w:rsidRDefault="00B60DEA" w:rsidP="00B60DE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7 stojące: 60,00 zł</w:t>
      </w:r>
    </w:p>
    <w:p w14:paraId="22D9CD3F" w14:textId="77777777" w:rsidR="00A0243F" w:rsidRDefault="00A0243F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F50E59E" w14:textId="228D53EF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3.08.2020, konkurs indywidualny (niedziela)</w:t>
      </w:r>
    </w:p>
    <w:p w14:paraId="4D85B29E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1 siedzące: 120,00 zł</w:t>
      </w:r>
    </w:p>
    <w:p w14:paraId="1D223789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2 siedzące: 120,00 zł</w:t>
      </w:r>
    </w:p>
    <w:p w14:paraId="44B937F8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3 siedzące: 120,00 zł</w:t>
      </w:r>
    </w:p>
    <w:p w14:paraId="10A4FD96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4 siedzące: 120,00 zł</w:t>
      </w:r>
    </w:p>
    <w:p w14:paraId="24A12AD3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5 siedzące: 180,00 zł</w:t>
      </w:r>
    </w:p>
    <w:p w14:paraId="55F4B77E" w14:textId="77777777" w:rsidR="00B60DEA" w:rsidRPr="00B60DEA" w:rsidRDefault="00B60DEA" w:rsidP="00B60DE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 A7 stojące: 60,00 zł</w:t>
      </w:r>
    </w:p>
    <w:p w14:paraId="28304A9F" w14:textId="77777777" w:rsidR="00B60DEA" w:rsidRPr="00B60DEA" w:rsidRDefault="00B60DEA" w:rsidP="00B60D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zawodów</w:t>
      </w: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FIS Grand Prix Wisła 2020</w:t>
      </w: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21-23.08.2020</w:t>
      </w:r>
    </w:p>
    <w:p w14:paraId="5FAB742D" w14:textId="77777777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1.08.2020, piątek</w:t>
      </w:r>
    </w:p>
    <w:p w14:paraId="4F94C7F3" w14:textId="77777777" w:rsidR="00B60DEA" w:rsidRPr="00B60DEA" w:rsidRDefault="00B60DEA" w:rsidP="00B60DEA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16:00 - oficjalny trening (dwie serie)</w:t>
      </w:r>
    </w:p>
    <w:p w14:paraId="19C79ACF" w14:textId="2083A44C" w:rsidR="00B60DEA" w:rsidRPr="00B60DEA" w:rsidRDefault="00B60DEA" w:rsidP="00B60DEA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:00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log</w:t>
      </w:r>
      <w:r w:rsidR="006F4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uchar TVP Sport</w:t>
      </w:r>
    </w:p>
    <w:p w14:paraId="198AAF66" w14:textId="77777777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2.08.2020, sobota</w:t>
      </w:r>
    </w:p>
    <w:p w14:paraId="7877985E" w14:textId="77777777" w:rsidR="00B60DEA" w:rsidRPr="00B60DEA" w:rsidRDefault="00B60DEA" w:rsidP="00B60DEA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16:30 - seria próbna</w:t>
      </w:r>
    </w:p>
    <w:p w14:paraId="1F1D56D2" w14:textId="77777777" w:rsidR="00B60DEA" w:rsidRPr="00B60DEA" w:rsidRDefault="00B60DEA" w:rsidP="00B60DEA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17:30 - pierwsza seria konkursu indywidualnego</w:t>
      </w:r>
    </w:p>
    <w:p w14:paraId="439875C1" w14:textId="77777777" w:rsidR="00B60DEA" w:rsidRPr="00B60DEA" w:rsidRDefault="00B60DEA" w:rsidP="00B60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3.08.2020, niedziela</w:t>
      </w:r>
    </w:p>
    <w:p w14:paraId="4AEA412F" w14:textId="37251C3F" w:rsidR="00B60DEA" w:rsidRPr="00B60DEA" w:rsidRDefault="00B60DEA" w:rsidP="00B60DE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16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ria próbna</w:t>
      </w:r>
    </w:p>
    <w:p w14:paraId="17D37A46" w14:textId="77777777" w:rsidR="00B60DEA" w:rsidRPr="00B60DEA" w:rsidRDefault="00B60DEA" w:rsidP="00B60DE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DEA">
        <w:rPr>
          <w:rFonts w:ascii="Times New Roman" w:eastAsia="Times New Roman" w:hAnsi="Times New Roman" w:cs="Times New Roman"/>
          <w:sz w:val="24"/>
          <w:szCs w:val="24"/>
          <w:lang w:eastAsia="pl-PL"/>
        </w:rPr>
        <w:t>17:30 - pierwsza seria konkursu indywidualnego</w:t>
      </w:r>
    </w:p>
    <w:p w14:paraId="16BAB412" w14:textId="77777777" w:rsidR="00B60DEA" w:rsidRPr="000F29CE" w:rsidRDefault="00B60DEA" w:rsidP="00B60DEA">
      <w:pPr>
        <w:spacing w:line="360" w:lineRule="auto"/>
        <w:jc w:val="both"/>
      </w:pPr>
    </w:p>
    <w:p w14:paraId="15CEDF6B" w14:textId="77777777" w:rsidR="00BB23F9" w:rsidRDefault="00BB23F9" w:rsidP="00B60DEA">
      <w:pPr>
        <w:spacing w:line="360" w:lineRule="auto"/>
        <w:jc w:val="both"/>
      </w:pPr>
    </w:p>
    <w:p w14:paraId="6D45E90D" w14:textId="2F361F25" w:rsidR="00BB23F9" w:rsidRPr="008C0892" w:rsidRDefault="00BB23F9" w:rsidP="00B60DEA">
      <w:pPr>
        <w:spacing w:line="360" w:lineRule="auto"/>
        <w:jc w:val="both"/>
      </w:pPr>
      <w:r>
        <w:t xml:space="preserve"> </w:t>
      </w:r>
    </w:p>
    <w:sectPr w:rsidR="00BB23F9" w:rsidRPr="008C0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521A" w14:textId="77777777" w:rsidR="00451253" w:rsidRDefault="00451253" w:rsidP="001766AE">
      <w:r>
        <w:separator/>
      </w:r>
    </w:p>
  </w:endnote>
  <w:endnote w:type="continuationSeparator" w:id="0">
    <w:p w14:paraId="42A626CE" w14:textId="77777777" w:rsidR="00451253" w:rsidRDefault="00451253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C466DE" w:rsidRDefault="00C4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C466DE" w:rsidRDefault="00C4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C466DE" w:rsidRDefault="00C4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7587" w14:textId="77777777" w:rsidR="00451253" w:rsidRDefault="00451253" w:rsidP="001766AE">
      <w:r>
        <w:separator/>
      </w:r>
    </w:p>
  </w:footnote>
  <w:footnote w:type="continuationSeparator" w:id="0">
    <w:p w14:paraId="0962FF64" w14:textId="77777777" w:rsidR="00451253" w:rsidRDefault="00451253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C466DE" w:rsidRDefault="00451253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C466DE" w:rsidRDefault="00451253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C466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C466DE" w:rsidRDefault="00451253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3B8"/>
    <w:multiLevelType w:val="hybridMultilevel"/>
    <w:tmpl w:val="9670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1"/>
    <w:multiLevelType w:val="hybridMultilevel"/>
    <w:tmpl w:val="D10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B37"/>
    <w:multiLevelType w:val="multilevel"/>
    <w:tmpl w:val="D82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64D3"/>
    <w:multiLevelType w:val="multilevel"/>
    <w:tmpl w:val="877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2EB8"/>
    <w:multiLevelType w:val="multilevel"/>
    <w:tmpl w:val="1E6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5F93"/>
    <w:multiLevelType w:val="hybridMultilevel"/>
    <w:tmpl w:val="ADBA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8A9"/>
    <w:multiLevelType w:val="hybridMultilevel"/>
    <w:tmpl w:val="C60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8F5"/>
    <w:multiLevelType w:val="multilevel"/>
    <w:tmpl w:val="E6C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4F01"/>
    <w:multiLevelType w:val="multilevel"/>
    <w:tmpl w:val="32BE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A32E1"/>
    <w:multiLevelType w:val="multilevel"/>
    <w:tmpl w:val="5156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4109"/>
    <w:multiLevelType w:val="hybridMultilevel"/>
    <w:tmpl w:val="83E2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575"/>
    <w:multiLevelType w:val="hybridMultilevel"/>
    <w:tmpl w:val="C1A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35F2"/>
    <w:multiLevelType w:val="hybridMultilevel"/>
    <w:tmpl w:val="8E5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2BA5"/>
    <w:multiLevelType w:val="multilevel"/>
    <w:tmpl w:val="1CA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D2FB5"/>
    <w:multiLevelType w:val="hybridMultilevel"/>
    <w:tmpl w:val="E796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3F15"/>
    <w:multiLevelType w:val="multilevel"/>
    <w:tmpl w:val="808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451F"/>
    <w:multiLevelType w:val="multilevel"/>
    <w:tmpl w:val="0A6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44F29"/>
    <w:multiLevelType w:val="hybridMultilevel"/>
    <w:tmpl w:val="379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1"/>
  </w:num>
  <w:num w:numId="9">
    <w:abstractNumId w:val="2"/>
  </w:num>
  <w:num w:numId="10">
    <w:abstractNumId w:val="8"/>
  </w:num>
  <w:num w:numId="11">
    <w:abstractNumId w:val="7"/>
  </w:num>
  <w:num w:numId="12">
    <w:abstractNumId w:val="22"/>
  </w:num>
  <w:num w:numId="13">
    <w:abstractNumId w:val="6"/>
  </w:num>
  <w:num w:numId="14">
    <w:abstractNumId w:val="16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563C1"/>
    <w:rsid w:val="000B2F8C"/>
    <w:rsid w:val="000C1112"/>
    <w:rsid w:val="000C55EC"/>
    <w:rsid w:val="000E6A8B"/>
    <w:rsid w:val="000F29CE"/>
    <w:rsid w:val="001766AE"/>
    <w:rsid w:val="00193C7E"/>
    <w:rsid w:val="00213853"/>
    <w:rsid w:val="0027460C"/>
    <w:rsid w:val="002D7DAC"/>
    <w:rsid w:val="00302F57"/>
    <w:rsid w:val="00370BF7"/>
    <w:rsid w:val="004011C8"/>
    <w:rsid w:val="00403488"/>
    <w:rsid w:val="00426AAD"/>
    <w:rsid w:val="00451253"/>
    <w:rsid w:val="0048386F"/>
    <w:rsid w:val="004972F0"/>
    <w:rsid w:val="005738E0"/>
    <w:rsid w:val="005C5B60"/>
    <w:rsid w:val="005F1447"/>
    <w:rsid w:val="005F786A"/>
    <w:rsid w:val="00640B46"/>
    <w:rsid w:val="006473A1"/>
    <w:rsid w:val="00683831"/>
    <w:rsid w:val="006A06F9"/>
    <w:rsid w:val="006C1733"/>
    <w:rsid w:val="006F4829"/>
    <w:rsid w:val="00711710"/>
    <w:rsid w:val="00751AB3"/>
    <w:rsid w:val="007C28C8"/>
    <w:rsid w:val="008543A7"/>
    <w:rsid w:val="00880FBC"/>
    <w:rsid w:val="008A0D7C"/>
    <w:rsid w:val="008A6B07"/>
    <w:rsid w:val="008C0892"/>
    <w:rsid w:val="008D2926"/>
    <w:rsid w:val="00902685"/>
    <w:rsid w:val="0090715B"/>
    <w:rsid w:val="00924726"/>
    <w:rsid w:val="0094362B"/>
    <w:rsid w:val="00982950"/>
    <w:rsid w:val="00A0243F"/>
    <w:rsid w:val="00A61C77"/>
    <w:rsid w:val="00A85795"/>
    <w:rsid w:val="00A96021"/>
    <w:rsid w:val="00AF3669"/>
    <w:rsid w:val="00B01430"/>
    <w:rsid w:val="00B125AD"/>
    <w:rsid w:val="00B60DEA"/>
    <w:rsid w:val="00BB23F9"/>
    <w:rsid w:val="00BC53AC"/>
    <w:rsid w:val="00BC645D"/>
    <w:rsid w:val="00BE1421"/>
    <w:rsid w:val="00BF0EE3"/>
    <w:rsid w:val="00C466DE"/>
    <w:rsid w:val="00C913FD"/>
    <w:rsid w:val="00D21A55"/>
    <w:rsid w:val="00D23B85"/>
    <w:rsid w:val="00D30E45"/>
    <w:rsid w:val="00D3673C"/>
    <w:rsid w:val="00D47B0D"/>
    <w:rsid w:val="00D905C3"/>
    <w:rsid w:val="00D909F0"/>
    <w:rsid w:val="00E609B6"/>
    <w:rsid w:val="00E94228"/>
    <w:rsid w:val="00EC15F6"/>
    <w:rsid w:val="00EC30BD"/>
    <w:rsid w:val="00EC46EE"/>
    <w:rsid w:val="00F35180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2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AAD"/>
    <w:rPr>
      <w:b/>
      <w:bCs/>
    </w:rPr>
  </w:style>
  <w:style w:type="paragraph" w:customStyle="1" w:styleId="Default">
    <w:name w:val="Default"/>
    <w:rsid w:val="00D3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let.pl/sport/pozostale/skoki-narciarskie/?partner=slaskobeskidzkizwiazeknarciarsk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41</cp:revision>
  <dcterms:created xsi:type="dcterms:W3CDTF">2020-08-11T16:31:00Z</dcterms:created>
  <dcterms:modified xsi:type="dcterms:W3CDTF">2020-08-20T14:51:00Z</dcterms:modified>
</cp:coreProperties>
</file>